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de2e7c-dbe8-471c-8637-2524843770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713f8d-6c40-4a32-96b2-7dd0e96b06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dad620-08ee-4082-9ac1-f16d2ff3ab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ef0b74-3714-4941-822f-ea0e7e5937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85707f-746f-4a85-816a-2b8be6ad38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d7c1ec-6ac8-498e-9d83-88b16feca3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d91f7f-8e5f-4066-8972-5586a5a548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16ace0-016d-403d-8ca3-fa6a92c529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b39db7-b511-47aa-8862-3f112d3ca6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e95f6e-9681-4636-9822-dc767674ba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7449b5f-8d88-4e68-aa95-12439bd073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2c5ae0-526f-4c42-b29b-72f8e7906d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6bcf04-1465-4eb7-8fe0-c0bf733c21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2d708a-46d0-49c7-8647-12931cf6b3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ff2671-0f86-42f6-82d9-bc3bdb0b35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4dcef9-2d65-482d-af7c-846e5734f7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fac899-2f2e-4292-819a-ee871a8924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41856b-ea9a-4a29-b0e8-fa93510a37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23e829-e674-488b-87fb-d68e1ac8e0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25d90b-28b7-49a6-b779-0b3c356b16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21e38a-99e8-452e-94c5-aad0fcade75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cc9d2c-e391-48c1-993d-705fdf1fd4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a5415b-8c5b-46e7-89db-4945ddf085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37f5fb-1ff4-40ff-91e7-c75dc5c343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8a16b7-94a3-411c-a4ab-11756e7ef6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735217-2b4e-41c4-87ed-a8db3d2122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59f5e5-de30-4449-9255-d4ebd9687f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cd4f34-03ee-408c-887b-c543c548b2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d3f83a-4026-4ddf-8b06-5ad43290c3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85707f-746f-4a85-816a-2b8be6ad38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639acb-a071-44c8-9f31-22b88703a6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7ff1f5-22af-4d70-b9be-6ea25321a7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3e14bd-9104-479c-b36a-c399738a1d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240fc1-decd-4c7e-aa7c-c8ee0148cf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405922-47da-4fba-896e-b47a975768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1162b1-be97-4750-a224-bf42041369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5e7a10-7449-4aac-802c-8f33a64a30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80bd1a-c353-4e6f-bb37-c34e58c127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1c323f-05dd-4b96-8787-58c46e9a0a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20ecc1-d2ef-4fdd-94d9-d0bd7518aa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265af9-5877-44ca-8341-8a0fad6854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4db17c-0735-4b9d-bb7a-776e8efea1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f25853-de2c-4ddf-8a9f-076aebba09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9077d1-77dc-4db2-b818-bae72988f7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39fbde-8140-4c35-b1f3-da0d36196e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917513-3748-4065-ac76-7b572c5ad8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ee2ee7-fdd4-4936-bd16-095c4ff9de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8b6773-77ef-4286-aab6-8c2a0e7438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f932c5-a183-4be1-8781-7e018d7f73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6dee65-dedf-4265-9804-7ae4f11979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538f38-1a57-4f6f-ba0e-ae0b34b663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0c0a12-d94b-4abf-a62f-f6fc97e389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7bde75-93a1-4528-acd9-9c1c440c91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2c5ae0-526f-4c42-b29b-72f8e7906d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d04e29-65a3-4908-97ea-a959102841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b17d806-318a-43d8-b85f-991ae28124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a17249-fccc-4d17-93f2-8e66b6ca8d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dcd286-65e4-490e-acbe-8695a26ed0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cdb685-6e1f-40bb-8581-b52af5bd59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d181d1-b1af-48ec-bf28-871f17284e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fdcbe5-53c5-4ed7-bbdd-3c8cdf0d39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77bdea-aa57-4707-bc40-9fd4c3b94d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7929a1-256d-4158-8363-792118ee07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41dd09-a839-4be5-80aa-5082501bd8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68e3b5-b463-4268-9d4e-dd3910e7eb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184fd5-7025-4a97-b8fb-3a10cdeba1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362805-9081-47e7-bb0d-7645ca7687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25ebab-12f5-4344-8b73-e6db4919e5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45cec3-4e7e-4e95-a8ff-c3e152cbdc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23ad48-108e-4615-9684-7ae2e66eb4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b4b0be-b46f-41de-9d70-1dbdf9f834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68e7d2-51e1-4ee5-bdad-1efbcf968d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d294e7-0dd9-42bb-ae10-42c27f5c39f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23ad48-108e-4615-9684-7ae2e66eb4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823a84-d15f-4c34-86e6-ba6b2e445a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272dfe-a143-41a1-84d1-bd63147ed2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4c92c1-ba4e-44eb-86fb-fc3fbe17be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c54f20-56ee-452e-84cf-4c41e71d9c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5b4c5d-6c38-43fd-9aa8-4a03f74dd3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1a3543-ace7-4931-8d06-eec1524488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9325e7b-2017-4516-acb7-723e253a0e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22fbf9-8a3d-4954-b6b9-ff103c411f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1f77c3-ad05-4286-a16d-507a80fb92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4c11c6-23fc-4dd0-a8a9-6547c7c211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124962-3d2f-48c7-b1c2-e15afc08ca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1c9745-8fbf-4c8f-af8d-d48262e3c4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9a099e-cf4b-4f47-a6ef-e6b9d089d7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39e63b-835a-41e9-bffa-a7f951118d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0958f0-e9e8-42bb-a619-d52f2421ec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824a6f-78e9-454b-9cc8-b9aadc9e43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b27594-2d57-495b-8347-3d278971de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4e695e-89b3-4bbe-b55b-f36bd9b82d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afe241-6eeb-45c9-ab97-143a27fada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4aedf00-8743-4f32-b67f-505980f53f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be14eb-57fd-4744-9b96-6af540e010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2b0ebf-bf22-4a64-95f1-23a3c216d4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3801db4-ff91-485a-899d-3b6fe80afd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5568b9-4f0d-47af-97f3-b16750bf04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387ee5-f0a5-4436-8195-5214ea3d9a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7a7b6a-5975-4c3e-8943-b2871b6d13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5bd7e1-4a2d-4765-8c46-3c017dda84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1c7015-dbb6-4338-bd2f-16030e5161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7bd42b-5a38-47fc-acd5-5493d55ad2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be8952-d29c-4f60-a4ec-b055b2417b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ecd73f-f1fb-4c3a-8eab-154dbf7167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21b346-61cc-4b61-b5df-03dd846c02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a71e9d-640d-4313-8366-26b17e7915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9322c0-12c8-4446-a1d9-d01363b796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85707f-746f-4a85-816a-2b8be6ad38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4ad95a-6412-494d-912c-8c254b3c51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580031-3e8d-4994-bdb1-c492f88f6b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c2ba4f-6bca-44df-a2ef-34e2309b83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65af53-55cf-451a-b10c-e6d1ee1610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dec891-cded-4f11-934b-40dddf0151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5a7c16-4cf0-4251-923f-53c7d2fa5b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fef980-15d4-4bde-9c8f-323818dcf6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7ebef1-3e26-4668-a1b9-b4281e1fe4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7af91a-5ea6-44f2-af2b-fa92e210b1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2c5ae0-526f-4c42-b29b-72f8e7906d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7cfbfb-337d-4490-96c4-84f60e8fc8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f932c5-a183-4be1-8781-7e018d7f73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362805-9081-47e7-bb0d-7645ca7687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2a1a7e-7732-42ac-8b2b-6badceed34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7b9486-a6b7-4328-99a4-fc60ca341a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5b5846-5e1f-4441-9368-06feaba1c3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76f290-3e58-4332-b7da-d7e67a9e89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f1728c-8971-4c22-807c-322d3777d0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a53f0f-d351-4d8c-ac86-ec09717e46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653673-8b2d-4ebc-8fe6-96db03c06a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adf0c9-271f-4a1b-8f72-4e16b9e3f1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fb7a7d-0da0-4d3a-bff5-ae5a06061c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301a71-9206-4564-936c-4d868f3044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f1728c-8971-4c22-807c-322d3777d0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ec7487-d0eb-4f15-ac08-51cb852fb8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56825e-1c72-4570-b5fe-f60bd7f53f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7a744c-d10a-41f7-b9fb-02ecc6536d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fb2215-1d29-40ec-bfed-f0e18b0e36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484784-529e-4601-ba90-e2cbaaf5f3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96dfdf-edc0-44ce-ab7a-6ae11e4c72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fb110b-b4e0-46a6-8d9d-58ed04a6e0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fd29ec-425f-4cdf-bd1a-82a6d1580a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a32015-2027-458a-b7d8-82db679b05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f932c5-a183-4be1-8781-7e018d7f73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70c11a-6567-4125-9d87-2917143369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4ebd1b-728d-4265-9a12-ba02d5079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cc1282-3c5f-4afe-9543-224368a577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316ebb-bbf9-4aec-950d-4636cac1d9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817fa4-dd2c-477c-aff3-a6a41af4a1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29f0b0-5d08-477a-b2f1-b4e12782cf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0ec464-e8d8-4ded-b6df-2dd989e615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ba9c46-a67e-4ad6-86c9-052c977388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982816-73d1-49ce-b763-79b8dc253e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5254de-0675-4b57-aeb6-5d7b4e8383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e63d80-f76b-422c-ba0b-425277b73d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4ebd1b-728d-4265-9a12-ba02d5079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97cf31-53f5-4ca1-bfa0-3ec1457bd4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a7cd05-3d75-47fd-aff7-f7eb190910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702aee-c89e-4703-bd81-2bdfa1df75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9caf93-b078-4cf8-ab5c-83f9190f24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51156e-9aa0-40b6-b4d5-372a135eed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44355b-cd3f-4700-a494-c5eaf815e4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b79112-34bc-4b51-a62e-047c2472e4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f022e7-c3d1-46c1-910a-c07cb78921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75431a-c566-4a69-9960-00e7bf3fc2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9fe9f7-b5a1-4b2e-8825-3c9df25de8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525419-a4b2-4503-84a1-47a7fc2c10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fcb9f8-6e07-451d-91cd-5db9966f10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222a33-6db2-4a8c-8de7-c43e4a2770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919165-4e71-4e93-84dd-f33e7fe047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30cc15-60db-45d8-a769-277efa4dfe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704336-ca80-458f-ad14-1b6fd7efa5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ba5dcb-78b9-4f11-b4ec-766a2f2159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501bc0-81dd-44a9-a547-691ab5a58e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5e5fd8-f292-473e-b704-57dd4d5eba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bc57e6-414c-46cc-8466-c09bc7dc5d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ad35b2-f145-4aed-8e03-203577711a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8b5999-1d0e-4951-b5df-0b316e0864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c96b95-bfe7-4c84-97e1-beb1a4da4f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05215c-57ef-4052-945c-cd30e7dc06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c904ac-2b54-4481-b55b-ede7d16ce2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2738f1-d1cd-4b44-b377-8dbc726da8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e2e199-f6d0-42cb-917f-39b9487504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3211c5-5d91-43de-8f8e-5743eeb719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80af3b-f865-438a-982b-c7cf2d7ceb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7a7d77-1251-49e2-b457-7f5f1cce3d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fac899-2f2e-4292-819a-ee871a8924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bf1db2-9768-485e-832f-deb00a8df4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21f91e-e9e8-4355-bbef-602de61860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20a9eb-f1f9-493e-8b9f-dd68b1ab30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10599c-a9ff-41d6-b8bd-2032a5cf91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49701e-1114-41d4-94dd-85dcbf7076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3ef430-5aaa-4f43-95fa-29b6f8152a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41c594-1275-4979-acc2-8ee4506ad4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e54abd-d2c0-4b60-a680-c01c27a3aa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851081-f667-4d61-a6e5-eb05e9b343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9eeea5-ef5b-4fc4-a5ad-c2f47aea2f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580ecb-ac0c-4b31-9826-52ab674138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053ae5-3c7e-4f41-a673-7f3c192721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cc1b46-e51c-4830-aae6-45c4e8178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71ef4f-4865-4026-85ca-cb9e885892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4702c3-9331-4e4f-9d8a-15d74b87fd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ee92fc-5687-41f4-9420-4092a4980e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90091f-9884-40aa-8293-e1c2233407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f5d0c5-d651-450b-a452-b671c1b9eb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ba57fd-7622-476f-bdb3-4f447be728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98d64d-98ef-4595-97c5-9a8e56a42c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a3e779-f612-4f4c-b025-a491d16724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87e5d7-556a-433c-a6bd-de7f2a09c0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508463-65e4-46c1-8d4a-6ab93fcfb4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059fe7-a4ea-446d-b8d6-85b47bb8c8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24303b-a2c9-4e3b-a85f-b42e6527b2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71f69f-673b-49be-8302-4340b4dcb5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053ae5-3c7e-4f41-a673-7f3c192721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cc1b46-e51c-4830-aae6-45c4e8178b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ac8088-a4a2-485a-b070-82fc2e801f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3ef557-7b5b-4f75-acdc-08ddea0039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051825-445c-41bf-9a64-a660cd5f53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ee0543-af63-45fa-bcc2-885a2207c8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3fa829-966c-4fdf-90de-94ad8c184d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adef4d-a214-463e-a622-c16220a940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04e2b8-2914-4f8c-83ff-bd8cb6523d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ee24b5-9a84-41e3-a0eb-04a16a2075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a17249-fccc-4d17-93f2-8e66b6ca8de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52466d-664f-4c06-bb12-8f3508a6e8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f932c5-a183-4be1-8781-7e018d7f73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b14d86-fcf6-490d-bdab-b7d5bffff3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c30578-ad2f-467e-b9ad-e4a91096a7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